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77B39" w:rsidRDefault="00277B39" w:rsidP="00277B39">
      <w:pPr>
        <w:pStyle w:val="STTSJudulBab"/>
      </w:pPr>
      <w:r>
        <w:t>DAFTAR TABEL</w:t>
      </w:r>
    </w:p>
    <w:p w:rsidR="00277B39" w:rsidRDefault="00277B39" w:rsidP="00277B39">
      <w:pPr>
        <w:pStyle w:val="STTSJudulBab"/>
      </w:pPr>
    </w:p>
    <w:p w:rsidR="00277B39" w:rsidRDefault="00277B39" w:rsidP="00277B39">
      <w:pPr>
        <w:pStyle w:val="STTSKeteranganDaftar"/>
        <w:tabs>
          <w:tab w:val="right" w:pos="7938"/>
        </w:tabs>
      </w:pPr>
      <w:r>
        <w:t>Tabel</w:t>
      </w:r>
      <w:r>
        <w:tab/>
        <w:t>Halaman</w:t>
      </w:r>
    </w:p>
    <w:p w:rsidR="00277B39" w:rsidRDefault="00277B39" w:rsidP="00277B39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1</w:t>
      </w:r>
      <w:r>
        <w:tab/>
        <w:t>Tabel Analisa SWOT</w:t>
      </w:r>
      <w:r>
        <w:tab/>
      </w:r>
      <w:r>
        <w:tab/>
        <w:t>18</w:t>
      </w:r>
    </w:p>
    <w:p w:rsidR="00277B39" w:rsidRDefault="00277B39" w:rsidP="00277B39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2</w:t>
      </w:r>
      <w:r>
        <w:tab/>
        <w:t>Tabel One Time Cost</w:t>
      </w:r>
      <w:r>
        <w:tab/>
      </w:r>
      <w:r>
        <w:tab/>
        <w:t>18</w:t>
      </w:r>
    </w:p>
    <w:p w:rsidR="00277B39" w:rsidRDefault="00277B39" w:rsidP="00277B39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3</w:t>
      </w:r>
      <w:r>
        <w:tab/>
        <w:t>Tabel Recurring Cost</w:t>
      </w:r>
      <w:r>
        <w:tab/>
      </w:r>
      <w:r>
        <w:tab/>
        <w:t>19</w:t>
      </w:r>
    </w:p>
    <w:p w:rsidR="00277B39" w:rsidRDefault="00277B39" w:rsidP="00277B39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4</w:t>
      </w:r>
      <w:r>
        <w:tab/>
        <w:t>Tabel Perkiraan Income</w:t>
      </w:r>
      <w:r>
        <w:tab/>
      </w:r>
      <w:r>
        <w:tab/>
        <w:t>19</w:t>
      </w:r>
    </w:p>
    <w:p w:rsidR="00277B39" w:rsidRDefault="00277B39" w:rsidP="00277B39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5</w:t>
      </w:r>
      <w:r>
        <w:tab/>
        <w:t>Tabel Perkiraan BEP</w:t>
      </w:r>
      <w:r>
        <w:tab/>
      </w:r>
      <w:r>
        <w:tab/>
        <w:t>20</w:t>
      </w:r>
    </w:p>
    <w:p w:rsidR="00277B39" w:rsidRDefault="00277B39" w:rsidP="00277B39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6</w:t>
      </w:r>
      <w:r>
        <w:tab/>
        <w:t>Tabel Perbandingan Aplikasi</w:t>
      </w:r>
      <w:r>
        <w:tab/>
      </w:r>
      <w:r>
        <w:tab/>
        <w:t>21</w:t>
      </w:r>
    </w:p>
    <w:p w:rsidR="00277B39" w:rsidRDefault="00277B39" w:rsidP="00277B39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</w:t>
      </w:r>
      <w:r>
        <w:tab/>
        <w:t>Tabel Perusahaan</w:t>
      </w:r>
      <w:r>
        <w:tab/>
      </w:r>
      <w:r>
        <w:tab/>
        <w:t>32</w:t>
      </w:r>
    </w:p>
    <w:p w:rsidR="00277B39" w:rsidRDefault="00277B39" w:rsidP="00277B39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2</w:t>
      </w:r>
      <w:r>
        <w:tab/>
        <w:t>Tabel Pegawai</w:t>
      </w:r>
      <w:r>
        <w:tab/>
      </w:r>
      <w:r>
        <w:tab/>
        <w:t>33</w:t>
      </w:r>
    </w:p>
    <w:p w:rsidR="00277B39" w:rsidRDefault="00277B39" w:rsidP="00277B39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3</w:t>
      </w:r>
      <w:r>
        <w:tab/>
        <w:t>Tabel Biaya Lainlain</w:t>
      </w:r>
      <w:r>
        <w:tab/>
      </w:r>
      <w:r>
        <w:tab/>
        <w:t>35</w:t>
      </w:r>
    </w:p>
    <w:p w:rsidR="00277B39" w:rsidRDefault="00277B39" w:rsidP="00277B39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4</w:t>
      </w:r>
      <w:r>
        <w:tab/>
        <w:t>Tabel Biaya operational non budgeting</w:t>
      </w:r>
      <w:r>
        <w:tab/>
      </w:r>
      <w:r>
        <w:tab/>
        <w:t>37</w:t>
      </w:r>
    </w:p>
    <w:p w:rsidR="00277B39" w:rsidRDefault="00277B39" w:rsidP="00277B39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5</w:t>
      </w:r>
      <w:r>
        <w:tab/>
        <w:t>Tabel Biaya pribadi</w:t>
      </w:r>
      <w:r>
        <w:tab/>
      </w:r>
      <w:r>
        <w:tab/>
        <w:t>39</w:t>
      </w:r>
    </w:p>
    <w:p w:rsidR="00277B39" w:rsidRDefault="00277B39" w:rsidP="00277B39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6</w:t>
      </w:r>
      <w:r>
        <w:tab/>
        <w:t>Tabel Header Biaya Operational Proyek</w:t>
      </w:r>
      <w:r>
        <w:tab/>
      </w:r>
      <w:r>
        <w:tab/>
        <w:t>41</w:t>
      </w:r>
    </w:p>
    <w:p w:rsidR="00277B39" w:rsidRDefault="00277B39" w:rsidP="00277B39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7</w:t>
      </w:r>
      <w:r>
        <w:tab/>
        <w:t>Tabel Detil Biaya Operational Proyek</w:t>
      </w:r>
      <w:r>
        <w:tab/>
      </w:r>
      <w:r>
        <w:tab/>
        <w:t>43</w:t>
      </w:r>
    </w:p>
    <w:p w:rsidR="00277B39" w:rsidRDefault="00277B39" w:rsidP="00277B39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8</w:t>
      </w:r>
      <w:r>
        <w:tab/>
        <w:t>Tabel Pegawai Gaji</w:t>
      </w:r>
      <w:r>
        <w:tab/>
      </w:r>
      <w:r>
        <w:tab/>
        <w:t>45</w:t>
      </w:r>
    </w:p>
    <w:p w:rsidR="00277B39" w:rsidRDefault="00277B39" w:rsidP="00277B39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9</w:t>
      </w:r>
      <w:r>
        <w:tab/>
        <w:t>Tabel Pencatatan Biaya Untuk Masa Depan</w:t>
      </w:r>
      <w:r>
        <w:tab/>
      </w:r>
      <w:r>
        <w:tab/>
        <w:t>48</w:t>
      </w:r>
    </w:p>
    <w:p w:rsidR="00277B39" w:rsidRDefault="00277B39" w:rsidP="00277B39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0</w:t>
      </w:r>
      <w:r>
        <w:tab/>
        <w:t>Tabel Pencatatan Rekening Partner</w:t>
      </w:r>
      <w:r>
        <w:tab/>
      </w:r>
      <w:r>
        <w:tab/>
        <w:t xml:space="preserve">50 </w:t>
      </w:r>
    </w:p>
    <w:p w:rsidR="00690B2F" w:rsidRPr="00277B39" w:rsidRDefault="00690B2F" w:rsidP="00277B39"/>
    <w:sectPr w:rsidR="00690B2F" w:rsidRPr="00277B39" w:rsidSect="00C22F2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77B39" w:rsidRDefault="00277B39" w:rsidP="00A1571D">
      <w:pPr>
        <w:spacing w:line="240" w:lineRule="auto"/>
      </w:pPr>
      <w:r>
        <w:separator/>
      </w:r>
    </w:p>
  </w:endnote>
  <w:endnote w:type="continuationSeparator" w:id="0">
    <w:p w:rsidR="00277B39" w:rsidRDefault="00277B39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77B39" w:rsidRDefault="00277B39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277B39" w:rsidRDefault="00277B39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0"/>
  </w:num>
  <w:num w:numId="12" w16cid:durableId="179592129">
    <w:abstractNumId w:val="31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2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B39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77B39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2EDE"/>
  <w15:chartTrackingRefBased/>
  <w15:docId w15:val="{75779F3D-E754-42A3-BD0B-D35D09DFC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3</Pages>
  <Words>77</Words>
  <Characters>491</Characters>
  <Application>Microsoft Office Word</Application>
  <DocSecurity>0</DocSecurity>
  <Lines>1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45:00Z</dcterms:created>
  <dcterms:modified xsi:type="dcterms:W3CDTF">2024-10-20T03:45:00Z</dcterms:modified>
</cp:coreProperties>
</file>